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592" w:rsidRPr="008E026E" w:rsidRDefault="00D267FD" w:rsidP="00124A48">
      <w:pPr>
        <w:jc w:val="center"/>
        <w:rPr>
          <w:rFonts w:ascii="ＭＳ 明朝" w:hAnsi="ＭＳ 明朝"/>
          <w:szCs w:val="21"/>
        </w:rPr>
      </w:pPr>
      <w:r w:rsidRPr="008E026E">
        <w:rPr>
          <w:rFonts w:ascii="ＭＳ ゴシック" w:eastAsia="ＭＳ ゴシック" w:hAnsi="ＭＳ ゴシック" w:hint="eastAsia"/>
          <w:sz w:val="28"/>
          <w:szCs w:val="28"/>
        </w:rPr>
        <w:t>溶接</w:t>
      </w:r>
      <w:r w:rsidR="00F45592" w:rsidRPr="008E026E">
        <w:rPr>
          <w:rFonts w:ascii="ＭＳ ゴシック" w:eastAsia="ＭＳ ゴシック" w:hAnsi="ＭＳ ゴシック" w:hint="eastAsia"/>
          <w:sz w:val="28"/>
          <w:szCs w:val="28"/>
        </w:rPr>
        <w:t>施工要領評価更新申請</w:t>
      </w:r>
      <w:r w:rsidR="004D0815" w:rsidRPr="008E026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pPr w:leftFromText="142" w:rightFromText="142" w:vertAnchor="text" w:horzAnchor="margin" w:tblpX="99" w:tblpY="86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3895"/>
        <w:gridCol w:w="1684"/>
        <w:gridCol w:w="2101"/>
      </w:tblGrid>
      <w:tr w:rsidR="008E026E" w:rsidRPr="008E026E" w:rsidTr="00A33F95">
        <w:trPr>
          <w:trHeight w:val="602"/>
        </w:trPr>
        <w:tc>
          <w:tcPr>
            <w:tcW w:w="1975" w:type="dxa"/>
            <w:vAlign w:val="center"/>
          </w:tcPr>
          <w:p w:rsidR="00F45592" w:rsidRPr="008E026E" w:rsidRDefault="00F45592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書番号</w:t>
            </w:r>
          </w:p>
        </w:tc>
        <w:tc>
          <w:tcPr>
            <w:tcW w:w="3895" w:type="dxa"/>
            <w:vAlign w:val="center"/>
          </w:tcPr>
          <w:p w:rsidR="00F45592" w:rsidRPr="008E026E" w:rsidRDefault="007D3A43" w:rsidP="006F130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E026E">
              <w:rPr>
                <w:rFonts w:hint="eastAsia"/>
              </w:rPr>
              <w:t>ＡＷ</w:t>
            </w:r>
            <w:r w:rsidR="002C27DB" w:rsidRPr="008E026E">
              <w:rPr>
                <w:rFonts w:hint="eastAsia"/>
              </w:rPr>
              <w:t>評</w:t>
            </w:r>
            <w:r w:rsidR="006F130C" w:rsidRPr="008E026E">
              <w:rPr>
                <w:rFonts w:hint="eastAsia"/>
              </w:rPr>
              <w:t xml:space="preserve">　　</w:t>
            </w:r>
            <w:r w:rsidR="002C27DB" w:rsidRPr="008E026E">
              <w:rPr>
                <w:rFonts w:hint="eastAsia"/>
              </w:rPr>
              <w:t>―</w:t>
            </w:r>
          </w:p>
        </w:tc>
        <w:tc>
          <w:tcPr>
            <w:tcW w:w="1684" w:type="dxa"/>
            <w:vAlign w:val="center"/>
          </w:tcPr>
          <w:p w:rsidR="00F45592" w:rsidRPr="008E026E" w:rsidRDefault="00F45592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書</w:t>
            </w:r>
            <w:r w:rsidR="00124A48" w:rsidRPr="008E026E">
              <w:rPr>
                <w:rFonts w:ascii="ＭＳ 明朝" w:hAnsi="ＭＳ 明朝" w:hint="eastAsia"/>
                <w:szCs w:val="21"/>
              </w:rPr>
              <w:t>有効期限</w:t>
            </w:r>
          </w:p>
        </w:tc>
        <w:tc>
          <w:tcPr>
            <w:tcW w:w="2101" w:type="dxa"/>
            <w:vAlign w:val="center"/>
          </w:tcPr>
          <w:p w:rsidR="00F45592" w:rsidRPr="008E026E" w:rsidRDefault="00F45592" w:rsidP="00124A48">
            <w:pPr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年 　月 　日</w:t>
            </w:r>
          </w:p>
        </w:tc>
      </w:tr>
      <w:tr w:rsidR="008E026E" w:rsidRPr="008E026E" w:rsidTr="00A33F95">
        <w:trPr>
          <w:trHeight w:val="45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溶接施工要領評価の名称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1990" w:rsidRPr="008E026E" w:rsidRDefault="00431990" w:rsidP="00431990"/>
        </w:tc>
      </w:tr>
      <w:tr w:rsidR="008E026E" w:rsidRPr="008E026E" w:rsidTr="00A33F95">
        <w:trPr>
          <w:trHeight w:val="452"/>
        </w:trPr>
        <w:tc>
          <w:tcPr>
            <w:tcW w:w="1975" w:type="dxa"/>
            <w:vAlign w:val="center"/>
          </w:tcPr>
          <w:p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3895" w:type="dxa"/>
            <w:vAlign w:val="center"/>
          </w:tcPr>
          <w:p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更新前</w:t>
            </w:r>
          </w:p>
        </w:tc>
        <w:tc>
          <w:tcPr>
            <w:tcW w:w="3785" w:type="dxa"/>
            <w:gridSpan w:val="2"/>
            <w:vAlign w:val="center"/>
          </w:tcPr>
          <w:p w:rsidR="00431990" w:rsidRPr="008E026E" w:rsidRDefault="00A33F95" w:rsidP="00A33F95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更新</w:t>
            </w:r>
            <w:r w:rsidR="00431990" w:rsidRPr="008E026E">
              <w:rPr>
                <w:rFonts w:ascii="ＭＳ 明朝" w:hAnsi="ＭＳ 明朝" w:hint="eastAsia"/>
                <w:szCs w:val="21"/>
              </w:rPr>
              <w:t>後</w:t>
            </w:r>
          </w:p>
        </w:tc>
      </w:tr>
      <w:tr w:rsidR="008E026E" w:rsidRPr="008E026E" w:rsidTr="00A33F95">
        <w:trPr>
          <w:trHeight w:val="1909"/>
        </w:trPr>
        <w:tc>
          <w:tcPr>
            <w:tcW w:w="1975" w:type="dxa"/>
            <w:vAlign w:val="center"/>
          </w:tcPr>
          <w:p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評価申請事項の</w:t>
            </w:r>
          </w:p>
          <w:p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概要</w:t>
            </w:r>
          </w:p>
        </w:tc>
        <w:tc>
          <w:tcPr>
            <w:tcW w:w="3895" w:type="dxa"/>
          </w:tcPr>
          <w:p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:rsidTr="00A33F95">
        <w:trPr>
          <w:trHeight w:val="1909"/>
        </w:trPr>
        <w:tc>
          <w:tcPr>
            <w:tcW w:w="1975" w:type="dxa"/>
            <w:vAlign w:val="center"/>
          </w:tcPr>
          <w:p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溶接施工要領書の記載内容</w:t>
            </w:r>
          </w:p>
        </w:tc>
        <w:tc>
          <w:tcPr>
            <w:tcW w:w="3895" w:type="dxa"/>
          </w:tcPr>
          <w:p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:rsidTr="00A33F95">
        <w:trPr>
          <w:trHeight w:val="1061"/>
        </w:trPr>
        <w:tc>
          <w:tcPr>
            <w:tcW w:w="1975" w:type="dxa"/>
            <w:vAlign w:val="center"/>
          </w:tcPr>
          <w:p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法適合性</w:t>
            </w:r>
          </w:p>
        </w:tc>
        <w:tc>
          <w:tcPr>
            <w:tcW w:w="3895" w:type="dxa"/>
          </w:tcPr>
          <w:p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:rsidTr="00A33F95">
        <w:trPr>
          <w:trHeight w:val="1061"/>
        </w:trPr>
        <w:tc>
          <w:tcPr>
            <w:tcW w:w="1975" w:type="dxa"/>
            <w:vAlign w:val="center"/>
          </w:tcPr>
          <w:p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特許の有無</w:t>
            </w:r>
          </w:p>
        </w:tc>
        <w:tc>
          <w:tcPr>
            <w:tcW w:w="3895" w:type="dxa"/>
          </w:tcPr>
          <w:p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:rsidTr="00A33F95">
        <w:trPr>
          <w:trHeight w:val="683"/>
        </w:trPr>
        <w:tc>
          <w:tcPr>
            <w:tcW w:w="1975" w:type="dxa"/>
            <w:vAlign w:val="center"/>
          </w:tcPr>
          <w:p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その他</w:t>
            </w:r>
          </w:p>
        </w:tc>
        <w:tc>
          <w:tcPr>
            <w:tcW w:w="3895" w:type="dxa"/>
          </w:tcPr>
          <w:p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45592" w:rsidRPr="008E026E" w:rsidRDefault="00F45592" w:rsidP="00F45592">
      <w:pPr>
        <w:rPr>
          <w:rFonts w:ascii="ＭＳ 明朝" w:hAnsi="ＭＳ 明朝"/>
          <w:szCs w:val="21"/>
        </w:rPr>
      </w:pPr>
      <w:r w:rsidRPr="008E026E">
        <w:rPr>
          <w:rFonts w:ascii="ＭＳ 明朝" w:hAnsi="ＭＳ 明朝" w:hint="eastAsia"/>
          <w:szCs w:val="21"/>
        </w:rPr>
        <w:t>※変更がない項目は、「変更なし」と記入。</w:t>
      </w:r>
    </w:p>
    <w:p w:rsidR="00F45592" w:rsidRPr="008E026E" w:rsidRDefault="00F45592" w:rsidP="00F45592">
      <w:pPr>
        <w:rPr>
          <w:rFonts w:ascii="ＭＳ 明朝" w:hAnsi="ＭＳ 明朝"/>
          <w:szCs w:val="21"/>
        </w:rPr>
      </w:pPr>
    </w:p>
    <w:p w:rsidR="00F45592" w:rsidRPr="008E026E" w:rsidRDefault="00F45592" w:rsidP="00F45592">
      <w:pPr>
        <w:rPr>
          <w:rFonts w:ascii="ＭＳ 明朝" w:hAnsi="ＭＳ 明朝"/>
          <w:szCs w:val="21"/>
        </w:rPr>
      </w:pPr>
      <w:r w:rsidRPr="008E026E">
        <w:rPr>
          <w:rFonts w:ascii="ＭＳ 明朝" w:hAnsi="ＭＳ 明朝" w:hint="eastAsia"/>
          <w:szCs w:val="21"/>
        </w:rPr>
        <w:t>施工実績件数（前回の</w:t>
      </w:r>
      <w:r w:rsidR="00BD66C2" w:rsidRPr="008E026E">
        <w:rPr>
          <w:rFonts w:ascii="ＭＳ 明朝" w:hAnsi="ＭＳ 明朝" w:hint="eastAsia"/>
          <w:szCs w:val="21"/>
        </w:rPr>
        <w:t>評価書交付</w:t>
      </w:r>
      <w:r w:rsidRPr="008E026E">
        <w:rPr>
          <w:rFonts w:ascii="ＭＳ 明朝" w:hAnsi="ＭＳ 明朝" w:hint="eastAsia"/>
          <w:szCs w:val="21"/>
        </w:rPr>
        <w:t>年月日以降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328"/>
        <w:gridCol w:w="7697"/>
      </w:tblGrid>
      <w:tr w:rsidR="008E026E" w:rsidRPr="008E026E" w:rsidTr="00BD66C2">
        <w:tc>
          <w:tcPr>
            <w:tcW w:w="618" w:type="dxa"/>
          </w:tcPr>
          <w:p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</w:tcPr>
          <w:p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数</w:t>
            </w:r>
          </w:p>
        </w:tc>
        <w:tc>
          <w:tcPr>
            <w:tcW w:w="7805" w:type="dxa"/>
          </w:tcPr>
          <w:p w:rsidR="00124A48" w:rsidRPr="008E026E" w:rsidRDefault="00BD66C2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施工</w:t>
            </w:r>
            <w:r w:rsidR="00124A48" w:rsidRPr="008E026E">
              <w:rPr>
                <w:rFonts w:ascii="ＭＳ 明朝" w:hAnsi="ＭＳ 明朝" w:hint="eastAsia"/>
                <w:szCs w:val="21"/>
              </w:rPr>
              <w:t>実績内容</w:t>
            </w:r>
          </w:p>
        </w:tc>
      </w:tr>
      <w:tr w:rsidR="008E026E" w:rsidRPr="008E026E" w:rsidTr="00BD66C2">
        <w:tc>
          <w:tcPr>
            <w:tcW w:w="618" w:type="dxa"/>
          </w:tcPr>
          <w:p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201</w:t>
            </w:r>
            <w:r w:rsidRPr="008E026E">
              <w:rPr>
                <w:rFonts w:ascii="ＭＳ 明朝" w:hAnsi="ＭＳ 明朝"/>
                <w:szCs w:val="21"/>
              </w:rPr>
              <w:t>7</w:t>
            </w: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:rsidR="00124A48" w:rsidRPr="008E026E" w:rsidRDefault="00124A48" w:rsidP="00124A48">
            <w:pPr>
              <w:wordWrap w:val="0"/>
              <w:ind w:rightChars="2" w:right="4"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:rsidR="00124A48" w:rsidRPr="008E026E" w:rsidRDefault="00124A48" w:rsidP="00124A48">
            <w:pPr>
              <w:wordWrap w:val="0"/>
              <w:ind w:right="420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:rsidTr="00BD66C2">
        <w:trPr>
          <w:trHeight w:val="396"/>
        </w:trPr>
        <w:tc>
          <w:tcPr>
            <w:tcW w:w="618" w:type="dxa"/>
          </w:tcPr>
          <w:p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201</w:t>
            </w:r>
            <w:r w:rsidRPr="008E026E">
              <w:rPr>
                <w:rFonts w:ascii="ＭＳ 明朝" w:hAnsi="ＭＳ 明朝"/>
                <w:szCs w:val="21"/>
              </w:rPr>
              <w:t>8</w:t>
            </w: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</w:p>
          <w:p w:rsidR="00124A48" w:rsidRPr="008E026E" w:rsidRDefault="00124A48" w:rsidP="00124A48">
            <w:pPr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:rsidR="00124A48" w:rsidRPr="008E026E" w:rsidRDefault="00124A48" w:rsidP="00124A48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:rsidTr="00BD66C2">
        <w:trPr>
          <w:trHeight w:val="377"/>
        </w:trPr>
        <w:tc>
          <w:tcPr>
            <w:tcW w:w="618" w:type="dxa"/>
          </w:tcPr>
          <w:p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201</w:t>
            </w:r>
            <w:r w:rsidRPr="008E026E">
              <w:rPr>
                <w:rFonts w:ascii="ＭＳ 明朝" w:hAnsi="ＭＳ 明朝"/>
                <w:szCs w:val="21"/>
              </w:rPr>
              <w:t>9</w:t>
            </w: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:rsidTr="00BD66C2">
        <w:trPr>
          <w:trHeight w:val="538"/>
        </w:trPr>
        <w:tc>
          <w:tcPr>
            <w:tcW w:w="618" w:type="dxa"/>
          </w:tcPr>
          <w:p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20</w:t>
            </w:r>
            <w:r w:rsidRPr="008E026E">
              <w:rPr>
                <w:rFonts w:ascii="ＭＳ 明朝" w:hAnsi="ＭＳ 明朝"/>
                <w:szCs w:val="21"/>
              </w:rPr>
              <w:t>20</w:t>
            </w: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:rsidTr="00BD66C2">
        <w:trPr>
          <w:trHeight w:val="533"/>
        </w:trPr>
        <w:tc>
          <w:tcPr>
            <w:tcW w:w="618" w:type="dxa"/>
          </w:tcPr>
          <w:p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2021年度</w:t>
            </w:r>
          </w:p>
        </w:tc>
        <w:tc>
          <w:tcPr>
            <w:tcW w:w="1342" w:type="dxa"/>
            <w:vAlign w:val="bottom"/>
          </w:tcPr>
          <w:p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24A48" w:rsidRPr="008E026E" w:rsidTr="00BD66C2">
        <w:trPr>
          <w:trHeight w:val="174"/>
        </w:trPr>
        <w:tc>
          <w:tcPr>
            <w:tcW w:w="618" w:type="dxa"/>
          </w:tcPr>
          <w:p w:rsidR="00124A48" w:rsidRPr="008E026E" w:rsidRDefault="00124A48" w:rsidP="00124A48">
            <w:pPr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342" w:type="dxa"/>
          </w:tcPr>
          <w:p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805" w:type="dxa"/>
          </w:tcPr>
          <w:p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F45592" w:rsidRPr="008E026E" w:rsidRDefault="00F45592" w:rsidP="009D6C19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F45592" w:rsidRPr="008E026E" w:rsidSect="00013493">
      <w:headerReference w:type="default" r:id="rId7"/>
      <w:type w:val="continuous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E3D" w:rsidRDefault="004D2E3D" w:rsidP="00D24F5F">
      <w:r>
        <w:separator/>
      </w:r>
    </w:p>
  </w:endnote>
  <w:endnote w:type="continuationSeparator" w:id="0">
    <w:p w:rsidR="004D2E3D" w:rsidRDefault="004D2E3D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E3D" w:rsidRDefault="004D2E3D" w:rsidP="00D24F5F">
      <w:r>
        <w:separator/>
      </w:r>
    </w:p>
  </w:footnote>
  <w:footnote w:type="continuationSeparator" w:id="0">
    <w:p w:rsidR="004D2E3D" w:rsidRDefault="004D2E3D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BE0" w:rsidRPr="008E026E" w:rsidRDefault="00DA3BE0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>
      <w:rPr>
        <w:rFonts w:hint="eastAsia"/>
      </w:rPr>
      <w:t>3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</w:t>
    </w:r>
    <w:r w:rsidRPr="008E026E">
      <w:rPr>
        <w:rFonts w:hint="eastAsia"/>
      </w:rPr>
      <w:t xml:space="preserve">　</w:t>
    </w:r>
    <w:bookmarkStart w:id="1" w:name="_Hlk534381748"/>
    <w:r w:rsidR="007D3A43" w:rsidRPr="008E026E">
      <w:rPr>
        <w:rFonts w:hint="eastAsia"/>
      </w:rPr>
      <w:t>改定</w:t>
    </w:r>
    <w:r w:rsidR="007D3A43" w:rsidRPr="008E026E">
      <w:t>201</w:t>
    </w:r>
    <w:r w:rsidR="007D3A43" w:rsidRPr="008E026E">
      <w:rPr>
        <w:rFonts w:hint="eastAsia"/>
      </w:rPr>
      <w:t>9</w:t>
    </w:r>
    <w:r w:rsidR="007D3A43" w:rsidRPr="008E026E">
      <w:rPr>
        <w:rFonts w:hint="eastAsia"/>
      </w:rPr>
      <w:t>年</w:t>
    </w:r>
    <w:r w:rsidR="007D3A43" w:rsidRPr="008E026E">
      <w:rPr>
        <w:rFonts w:hint="eastAsia"/>
      </w:rPr>
      <w:t>4</w:t>
    </w:r>
    <w:bookmarkEnd w:id="1"/>
    <w:r w:rsidRPr="008E026E">
      <w:rPr>
        <w:rFonts w:hint="eastAsia"/>
      </w:rPr>
      <w:t>月</w:t>
    </w:r>
    <w:r w:rsidR="00972B53" w:rsidRPr="008E026E">
      <w:rPr>
        <w:rFonts w:hint="eastAsia"/>
      </w:rPr>
      <w:t>1</w:t>
    </w:r>
    <w:r w:rsidRPr="008E026E"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EE"/>
    <w:rsid w:val="00013493"/>
    <w:rsid w:val="0001501B"/>
    <w:rsid w:val="0003147B"/>
    <w:rsid w:val="000422AA"/>
    <w:rsid w:val="00044B62"/>
    <w:rsid w:val="00045001"/>
    <w:rsid w:val="00053257"/>
    <w:rsid w:val="00073300"/>
    <w:rsid w:val="00074117"/>
    <w:rsid w:val="00087256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442"/>
    <w:rsid w:val="000F6613"/>
    <w:rsid w:val="001019F4"/>
    <w:rsid w:val="00113AAC"/>
    <w:rsid w:val="00122D46"/>
    <w:rsid w:val="00124983"/>
    <w:rsid w:val="00124A48"/>
    <w:rsid w:val="00127077"/>
    <w:rsid w:val="00135720"/>
    <w:rsid w:val="0015418A"/>
    <w:rsid w:val="00170EC5"/>
    <w:rsid w:val="00173A90"/>
    <w:rsid w:val="00190588"/>
    <w:rsid w:val="00192222"/>
    <w:rsid w:val="001927EB"/>
    <w:rsid w:val="001D39BC"/>
    <w:rsid w:val="001E00F5"/>
    <w:rsid w:val="001E255C"/>
    <w:rsid w:val="001F64E9"/>
    <w:rsid w:val="00211DCA"/>
    <w:rsid w:val="0021646B"/>
    <w:rsid w:val="00224AFE"/>
    <w:rsid w:val="0023191A"/>
    <w:rsid w:val="00231B37"/>
    <w:rsid w:val="00235F5E"/>
    <w:rsid w:val="00242B70"/>
    <w:rsid w:val="0024752C"/>
    <w:rsid w:val="00250C26"/>
    <w:rsid w:val="00251A72"/>
    <w:rsid w:val="0025556F"/>
    <w:rsid w:val="002601F2"/>
    <w:rsid w:val="00263AC0"/>
    <w:rsid w:val="00274190"/>
    <w:rsid w:val="00274C12"/>
    <w:rsid w:val="00274F2D"/>
    <w:rsid w:val="0029328A"/>
    <w:rsid w:val="00297E17"/>
    <w:rsid w:val="002B04B8"/>
    <w:rsid w:val="002B0C36"/>
    <w:rsid w:val="002C27DB"/>
    <w:rsid w:val="002C3F0E"/>
    <w:rsid w:val="002C6745"/>
    <w:rsid w:val="002D3556"/>
    <w:rsid w:val="002D6F8C"/>
    <w:rsid w:val="002E20AE"/>
    <w:rsid w:val="00311D9D"/>
    <w:rsid w:val="00320B49"/>
    <w:rsid w:val="00323615"/>
    <w:rsid w:val="00331243"/>
    <w:rsid w:val="0033218F"/>
    <w:rsid w:val="00340C92"/>
    <w:rsid w:val="00353F2D"/>
    <w:rsid w:val="0035511F"/>
    <w:rsid w:val="003830C8"/>
    <w:rsid w:val="00391A40"/>
    <w:rsid w:val="00392D44"/>
    <w:rsid w:val="003A30A1"/>
    <w:rsid w:val="003B6196"/>
    <w:rsid w:val="003C4CB3"/>
    <w:rsid w:val="003C67C6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22544"/>
    <w:rsid w:val="00431990"/>
    <w:rsid w:val="004321AA"/>
    <w:rsid w:val="00435E21"/>
    <w:rsid w:val="00440DE8"/>
    <w:rsid w:val="00451BD1"/>
    <w:rsid w:val="00472F64"/>
    <w:rsid w:val="00480327"/>
    <w:rsid w:val="00486A79"/>
    <w:rsid w:val="00492FBF"/>
    <w:rsid w:val="00497DC7"/>
    <w:rsid w:val="004A7335"/>
    <w:rsid w:val="004B150F"/>
    <w:rsid w:val="004C4A49"/>
    <w:rsid w:val="004D0815"/>
    <w:rsid w:val="004D2E3D"/>
    <w:rsid w:val="004D7B7E"/>
    <w:rsid w:val="004F0DB9"/>
    <w:rsid w:val="004F3BF6"/>
    <w:rsid w:val="004F4616"/>
    <w:rsid w:val="005234B7"/>
    <w:rsid w:val="00525B0B"/>
    <w:rsid w:val="0053197F"/>
    <w:rsid w:val="00531D1C"/>
    <w:rsid w:val="00546473"/>
    <w:rsid w:val="00563EB3"/>
    <w:rsid w:val="00566432"/>
    <w:rsid w:val="005664F8"/>
    <w:rsid w:val="00567275"/>
    <w:rsid w:val="005725F6"/>
    <w:rsid w:val="00584ED9"/>
    <w:rsid w:val="00590392"/>
    <w:rsid w:val="00591FDA"/>
    <w:rsid w:val="0059450B"/>
    <w:rsid w:val="005A5867"/>
    <w:rsid w:val="005A7337"/>
    <w:rsid w:val="005B5AB4"/>
    <w:rsid w:val="005B5F30"/>
    <w:rsid w:val="005C1916"/>
    <w:rsid w:val="005E2B61"/>
    <w:rsid w:val="005E4B69"/>
    <w:rsid w:val="005F268D"/>
    <w:rsid w:val="00600391"/>
    <w:rsid w:val="00601BC0"/>
    <w:rsid w:val="006049E1"/>
    <w:rsid w:val="00605626"/>
    <w:rsid w:val="00606BAF"/>
    <w:rsid w:val="00614889"/>
    <w:rsid w:val="00617F69"/>
    <w:rsid w:val="00623CC6"/>
    <w:rsid w:val="00624A1C"/>
    <w:rsid w:val="00633EC5"/>
    <w:rsid w:val="00636284"/>
    <w:rsid w:val="00640675"/>
    <w:rsid w:val="0064543A"/>
    <w:rsid w:val="00650252"/>
    <w:rsid w:val="0065432F"/>
    <w:rsid w:val="00655135"/>
    <w:rsid w:val="006568C9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A1279"/>
    <w:rsid w:val="006B0603"/>
    <w:rsid w:val="006C06BA"/>
    <w:rsid w:val="006C4833"/>
    <w:rsid w:val="006C67F9"/>
    <w:rsid w:val="006C7670"/>
    <w:rsid w:val="006C7D7D"/>
    <w:rsid w:val="006F130C"/>
    <w:rsid w:val="00703A35"/>
    <w:rsid w:val="007139C0"/>
    <w:rsid w:val="0071409A"/>
    <w:rsid w:val="00722ACA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31A3"/>
    <w:rsid w:val="007C65F8"/>
    <w:rsid w:val="007D3A43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342AB"/>
    <w:rsid w:val="0084232E"/>
    <w:rsid w:val="0084266D"/>
    <w:rsid w:val="00851A73"/>
    <w:rsid w:val="00853A8B"/>
    <w:rsid w:val="00854CE0"/>
    <w:rsid w:val="00856FC3"/>
    <w:rsid w:val="0085734C"/>
    <w:rsid w:val="0088266E"/>
    <w:rsid w:val="008B1D7D"/>
    <w:rsid w:val="008B6E51"/>
    <w:rsid w:val="008D2930"/>
    <w:rsid w:val="008D3652"/>
    <w:rsid w:val="008D7D5A"/>
    <w:rsid w:val="008E026E"/>
    <w:rsid w:val="008E4A09"/>
    <w:rsid w:val="008F3A05"/>
    <w:rsid w:val="008F6546"/>
    <w:rsid w:val="00916313"/>
    <w:rsid w:val="0092240E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7EB8"/>
    <w:rsid w:val="00972B53"/>
    <w:rsid w:val="009765F2"/>
    <w:rsid w:val="00984911"/>
    <w:rsid w:val="009861D3"/>
    <w:rsid w:val="00992E48"/>
    <w:rsid w:val="00992FB6"/>
    <w:rsid w:val="009A209E"/>
    <w:rsid w:val="009B2E90"/>
    <w:rsid w:val="009B54CF"/>
    <w:rsid w:val="009C0BDB"/>
    <w:rsid w:val="009C1680"/>
    <w:rsid w:val="009C61F0"/>
    <w:rsid w:val="009D17D2"/>
    <w:rsid w:val="009D3E24"/>
    <w:rsid w:val="009D59B2"/>
    <w:rsid w:val="009D6C19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3F95"/>
    <w:rsid w:val="00A44FAD"/>
    <w:rsid w:val="00A51C79"/>
    <w:rsid w:val="00A615CC"/>
    <w:rsid w:val="00A640F9"/>
    <w:rsid w:val="00A669A1"/>
    <w:rsid w:val="00A80213"/>
    <w:rsid w:val="00A80E62"/>
    <w:rsid w:val="00A83334"/>
    <w:rsid w:val="00A91481"/>
    <w:rsid w:val="00AA585C"/>
    <w:rsid w:val="00AA7866"/>
    <w:rsid w:val="00AB75C7"/>
    <w:rsid w:val="00AC082B"/>
    <w:rsid w:val="00AC3296"/>
    <w:rsid w:val="00AC330F"/>
    <w:rsid w:val="00AC57B0"/>
    <w:rsid w:val="00AD0CD0"/>
    <w:rsid w:val="00AE31F1"/>
    <w:rsid w:val="00AE3FCF"/>
    <w:rsid w:val="00AE4525"/>
    <w:rsid w:val="00AE5790"/>
    <w:rsid w:val="00AE703A"/>
    <w:rsid w:val="00AF106B"/>
    <w:rsid w:val="00AF56D0"/>
    <w:rsid w:val="00B072EA"/>
    <w:rsid w:val="00B149B0"/>
    <w:rsid w:val="00B351CD"/>
    <w:rsid w:val="00B56FE4"/>
    <w:rsid w:val="00B61D5F"/>
    <w:rsid w:val="00B65C1E"/>
    <w:rsid w:val="00B776C5"/>
    <w:rsid w:val="00B87493"/>
    <w:rsid w:val="00B9352E"/>
    <w:rsid w:val="00B95CD5"/>
    <w:rsid w:val="00B97568"/>
    <w:rsid w:val="00BA4145"/>
    <w:rsid w:val="00BC4E73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2C71"/>
    <w:rsid w:val="00C52ED8"/>
    <w:rsid w:val="00C574B2"/>
    <w:rsid w:val="00C71469"/>
    <w:rsid w:val="00C729F5"/>
    <w:rsid w:val="00C746EA"/>
    <w:rsid w:val="00C8503A"/>
    <w:rsid w:val="00C86AAD"/>
    <w:rsid w:val="00C91F56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3BF3"/>
    <w:rsid w:val="00D33F61"/>
    <w:rsid w:val="00D34DC7"/>
    <w:rsid w:val="00D3526F"/>
    <w:rsid w:val="00D36FEB"/>
    <w:rsid w:val="00D4053B"/>
    <w:rsid w:val="00D763BF"/>
    <w:rsid w:val="00D775C1"/>
    <w:rsid w:val="00D81AAB"/>
    <w:rsid w:val="00D92951"/>
    <w:rsid w:val="00D934E1"/>
    <w:rsid w:val="00D94785"/>
    <w:rsid w:val="00D94BE9"/>
    <w:rsid w:val="00D97B22"/>
    <w:rsid w:val="00DA3BE0"/>
    <w:rsid w:val="00DA55B4"/>
    <w:rsid w:val="00DD6875"/>
    <w:rsid w:val="00DF3A6B"/>
    <w:rsid w:val="00DF7A14"/>
    <w:rsid w:val="00E04CF6"/>
    <w:rsid w:val="00E23127"/>
    <w:rsid w:val="00E34FC7"/>
    <w:rsid w:val="00E36F92"/>
    <w:rsid w:val="00E43F53"/>
    <w:rsid w:val="00E6054E"/>
    <w:rsid w:val="00E65BFC"/>
    <w:rsid w:val="00E711CE"/>
    <w:rsid w:val="00E74E83"/>
    <w:rsid w:val="00E836E4"/>
    <w:rsid w:val="00E845A6"/>
    <w:rsid w:val="00E86884"/>
    <w:rsid w:val="00EA3886"/>
    <w:rsid w:val="00EA53BA"/>
    <w:rsid w:val="00EB0EEF"/>
    <w:rsid w:val="00EB77D7"/>
    <w:rsid w:val="00EC5CC2"/>
    <w:rsid w:val="00ED0141"/>
    <w:rsid w:val="00EF391F"/>
    <w:rsid w:val="00F047E0"/>
    <w:rsid w:val="00F13604"/>
    <w:rsid w:val="00F248F9"/>
    <w:rsid w:val="00F31010"/>
    <w:rsid w:val="00F45592"/>
    <w:rsid w:val="00F54CEB"/>
    <w:rsid w:val="00F56A80"/>
    <w:rsid w:val="00F7115E"/>
    <w:rsid w:val="00F7435C"/>
    <w:rsid w:val="00F748F4"/>
    <w:rsid w:val="00F83E35"/>
    <w:rsid w:val="00F86B65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1CF4-A3D2-4069-A09F-CE31C9E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5:52:00Z</dcterms:created>
  <dcterms:modified xsi:type="dcterms:W3CDTF">2019-04-09T05:54:00Z</dcterms:modified>
</cp:coreProperties>
</file>